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B1B66" w14:textId="517B5A6D" w:rsidR="00CE17E9" w:rsidRPr="00CE17E9" w:rsidRDefault="006746E0" w:rsidP="00CE17E9">
      <w:pPr>
        <w:pStyle w:val="NoSpacing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E17E9">
        <w:rPr>
          <w:rFonts w:ascii="Times New Roman" w:hAnsi="Times New Roman"/>
          <w:b/>
          <w:sz w:val="24"/>
          <w:szCs w:val="24"/>
        </w:rPr>
        <w:t xml:space="preserve">061005T4ICT </w:t>
      </w:r>
      <w:r w:rsidRPr="00CE17E9">
        <w:rPr>
          <w:rFonts w:ascii="Times New Roman" w:hAnsi="Times New Roman"/>
          <w:b/>
          <w:sz w:val="24"/>
          <w:szCs w:val="24"/>
        </w:rPr>
        <w:br/>
      </w:r>
      <w:r w:rsidRPr="00CE17E9">
        <w:rPr>
          <w:rFonts w:ascii="Times New Roman" w:hAnsi="Times New Roman"/>
          <w:b/>
          <w:bCs/>
          <w:sz w:val="24"/>
          <w:szCs w:val="24"/>
        </w:rPr>
        <w:t>ICT TECHNICIAN</w:t>
      </w:r>
      <w:r w:rsidRPr="00CE17E9">
        <w:rPr>
          <w:rFonts w:ascii="Times New Roman" w:eastAsia="Times New Roman" w:hAnsi="Times New Roman"/>
          <w:b/>
          <w:noProof/>
          <w:sz w:val="24"/>
          <w:szCs w:val="24"/>
        </w:rPr>
        <w:t xml:space="preserve"> LEVEL 5</w:t>
      </w:r>
    </w:p>
    <w:p w14:paraId="37E6C4F0" w14:textId="3CDCC006" w:rsidR="00CE17E9" w:rsidRPr="00CE17E9" w:rsidRDefault="006746E0" w:rsidP="00CE17E9">
      <w:pPr>
        <w:pStyle w:val="NoSpacing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E17E9">
        <w:rPr>
          <w:rFonts w:ascii="Times New Roman" w:hAnsi="Times New Roman"/>
          <w:b/>
          <w:bCs/>
          <w:sz w:val="24"/>
          <w:szCs w:val="24"/>
        </w:rPr>
        <w:t>IT/CU/ICT/CR/2/5</w:t>
      </w:r>
      <w:r w:rsidRPr="00CE17E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2B1DFD76" w14:textId="7D31AAE4" w:rsidR="00CE17E9" w:rsidRDefault="006746E0" w:rsidP="00CE17E9">
      <w:pPr>
        <w:spacing w:after="0" w:line="360" w:lineRule="auto"/>
        <w:rPr>
          <w:rFonts w:ascii="Times New Roman" w:hAnsi="Times New Roman"/>
          <w:b/>
          <w:sz w:val="24"/>
          <w:szCs w:val="24"/>
          <w:lang w:val="en-ZA"/>
        </w:rPr>
      </w:pPr>
      <w:r w:rsidRPr="00CE17E9">
        <w:rPr>
          <w:rFonts w:ascii="Times New Roman" w:hAnsi="Times New Roman"/>
          <w:b/>
          <w:sz w:val="24"/>
          <w:szCs w:val="24"/>
          <w:lang w:val="en-ZA"/>
        </w:rPr>
        <w:t>INSTALL COMPUTER SOFTWARE</w:t>
      </w:r>
    </w:p>
    <w:p w14:paraId="579BE296" w14:textId="77777777" w:rsidR="00CE17E9" w:rsidRDefault="00CE17E9" w:rsidP="00CE17E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v. /Dec. 2022 </w:t>
      </w:r>
    </w:p>
    <w:p w14:paraId="2DC0C6EB" w14:textId="77777777" w:rsidR="00CE17E9" w:rsidRPr="00CE17E9" w:rsidRDefault="00CE17E9" w:rsidP="00CE17E9">
      <w:pPr>
        <w:spacing w:after="0" w:line="360" w:lineRule="auto"/>
        <w:rPr>
          <w:rFonts w:ascii="Times New Roman" w:hAnsi="Times New Roman"/>
          <w:b/>
          <w:sz w:val="24"/>
          <w:szCs w:val="24"/>
          <w:lang w:val="en-ZA"/>
        </w:rPr>
      </w:pPr>
    </w:p>
    <w:p w14:paraId="56E3ABD0" w14:textId="77777777" w:rsidR="00CE17E9" w:rsidRDefault="00CE17E9" w:rsidP="00CE17E9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432CCA" w14:textId="77777777" w:rsidR="00CE17E9" w:rsidRDefault="00CE17E9" w:rsidP="00CE17E9">
      <w:pPr>
        <w:spacing w:after="0"/>
        <w:ind w:left="420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B6EC075" wp14:editId="62DA499B">
            <wp:simplePos x="0" y="0"/>
            <wp:positionH relativeFrom="margin">
              <wp:posOffset>0</wp:posOffset>
            </wp:positionH>
            <wp:positionV relativeFrom="paragraph">
              <wp:posOffset>125730</wp:posOffset>
            </wp:positionV>
            <wp:extent cx="8096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A469A" w14:textId="77777777" w:rsidR="00CE17E9" w:rsidRDefault="00CE17E9" w:rsidP="00CE17E9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/>
          <w:b/>
          <w:sz w:val="24"/>
          <w:szCs w:val="24"/>
        </w:rPr>
      </w:pPr>
    </w:p>
    <w:p w14:paraId="761380A5" w14:textId="77777777" w:rsidR="00CE17E9" w:rsidRPr="009F246F" w:rsidRDefault="00CE17E9" w:rsidP="00CE17E9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/>
          <w:b/>
          <w:sz w:val="32"/>
          <w:szCs w:val="24"/>
        </w:rPr>
      </w:pPr>
      <w:r w:rsidRPr="009F246F">
        <w:rPr>
          <w:rFonts w:ascii="Berlin Sans FB" w:eastAsia="Times New Roman" w:hAnsi="Berlin Sans FB"/>
          <w:b/>
          <w:sz w:val="32"/>
          <w:szCs w:val="24"/>
        </w:rPr>
        <w:t>THE KENYA NATIONAL EXAMINATIONS COUNCIL</w:t>
      </w:r>
    </w:p>
    <w:p w14:paraId="653B4010" w14:textId="77777777" w:rsidR="00CE17E9" w:rsidRDefault="00CE17E9" w:rsidP="00CE17E9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15850C" w14:textId="77777777" w:rsidR="00CE17E9" w:rsidRDefault="00CE17E9" w:rsidP="00CE17E9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DF208" w14:textId="0B357DFF" w:rsidR="00CE17E9" w:rsidRPr="00E41930" w:rsidRDefault="000A10C9" w:rsidP="00CE17E9">
      <w:pPr>
        <w:pStyle w:val="Heading2"/>
        <w:spacing w:after="153"/>
        <w:ind w:left="-5"/>
        <w:jc w:val="center"/>
        <w:rPr>
          <w:b w:val="0"/>
          <w:bCs/>
          <w:sz w:val="40"/>
          <w:szCs w:val="24"/>
        </w:rPr>
      </w:pPr>
      <w:r>
        <w:rPr>
          <w:szCs w:val="24"/>
        </w:rPr>
        <w:t>OBSERVATION CHECKLIST</w:t>
      </w:r>
    </w:p>
    <w:p w14:paraId="6C47FB77" w14:textId="77777777" w:rsidR="005F55CB" w:rsidRDefault="005F55CB" w:rsidP="00CE17E9">
      <w:pPr>
        <w:spacing w:after="0" w:line="360" w:lineRule="auto"/>
        <w:ind w:right="486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94A0A79" w14:textId="77777777" w:rsidR="00EF002E" w:rsidRPr="00686E64" w:rsidRDefault="00EF002E" w:rsidP="00EF002E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DCEFCE7" w14:textId="77777777" w:rsidR="006746E0" w:rsidRPr="006746E0" w:rsidRDefault="006746E0" w:rsidP="006746E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Hlk76649868"/>
      <w:r w:rsidRPr="006746E0">
        <w:rPr>
          <w:rFonts w:ascii="Times New Roman" w:hAnsi="Times New Roman" w:cs="Times New Roman"/>
          <w:b/>
          <w:sz w:val="24"/>
        </w:rPr>
        <w:t>Time: 1 Hour</w:t>
      </w:r>
    </w:p>
    <w:p w14:paraId="12507DB2" w14:textId="77777777" w:rsidR="00CE17E9" w:rsidRPr="009636A5" w:rsidRDefault="00CE17E9" w:rsidP="005F55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5E6E6" w14:textId="77777777" w:rsidR="005F55CB" w:rsidRDefault="005F55CB" w:rsidP="005F55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6A5">
        <w:rPr>
          <w:rFonts w:ascii="Times New Roman" w:hAnsi="Times New Roman" w:cs="Times New Roman"/>
          <w:b/>
          <w:sz w:val="24"/>
          <w:szCs w:val="24"/>
        </w:rPr>
        <w:t xml:space="preserve">INSTRUCTIONS TO THE ASSESSOR </w:t>
      </w:r>
    </w:p>
    <w:p w14:paraId="610383CB" w14:textId="77777777" w:rsidR="00FB5A18" w:rsidRPr="009636A5" w:rsidRDefault="00FB5A18" w:rsidP="005F55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454B4" w14:textId="77777777" w:rsidR="005F55CB" w:rsidRPr="00FB5A18" w:rsidRDefault="005F55CB" w:rsidP="005F55C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B5A18">
        <w:rPr>
          <w:rFonts w:ascii="Times New Roman" w:hAnsi="Times New Roman" w:cs="Times New Roman"/>
          <w:i/>
          <w:sz w:val="24"/>
          <w:szCs w:val="24"/>
        </w:rPr>
        <w:t>You are required to mark the practical as the candidate perform the tasks</w:t>
      </w:r>
    </w:p>
    <w:p w14:paraId="5DB25EDF" w14:textId="77777777" w:rsidR="005F55CB" w:rsidRPr="00FB5A18" w:rsidRDefault="005F55CB" w:rsidP="005F55C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B5A18">
        <w:rPr>
          <w:rFonts w:ascii="Times New Roman" w:hAnsi="Times New Roman" w:cs="Times New Roman"/>
          <w:i/>
          <w:sz w:val="24"/>
          <w:szCs w:val="24"/>
        </w:rPr>
        <w:t xml:space="preserve">You are required to take video clips at critical points </w:t>
      </w:r>
    </w:p>
    <w:p w14:paraId="1EEE76EB" w14:textId="77777777" w:rsidR="005F55CB" w:rsidRPr="00FB5A18" w:rsidRDefault="005F55CB" w:rsidP="005F55C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B5A18">
        <w:rPr>
          <w:rFonts w:ascii="Times New Roman" w:hAnsi="Times New Roman" w:cs="Times New Roman"/>
          <w:i/>
          <w:sz w:val="24"/>
          <w:szCs w:val="24"/>
        </w:rPr>
        <w:t>Ensure the candidate has a name tag and registration code at the back and front</w:t>
      </w:r>
      <w:bookmarkEnd w:id="1"/>
    </w:p>
    <w:p w14:paraId="3D54CA0C" w14:textId="77777777" w:rsidR="005F55CB" w:rsidRDefault="005F55CB" w:rsidP="005F55CB">
      <w:pPr>
        <w:pStyle w:val="Default"/>
        <w:spacing w:line="360" w:lineRule="auto"/>
        <w:rPr>
          <w:b/>
        </w:rPr>
      </w:pPr>
    </w:p>
    <w:p w14:paraId="78D7FC6E" w14:textId="77777777" w:rsidR="005F55CB" w:rsidRDefault="005F55CB" w:rsidP="005F55CB">
      <w:pPr>
        <w:pStyle w:val="Default"/>
        <w:spacing w:line="360" w:lineRule="auto"/>
        <w:rPr>
          <w:b/>
        </w:rPr>
      </w:pPr>
    </w:p>
    <w:p w14:paraId="10FC1282" w14:textId="77777777" w:rsidR="005F55CB" w:rsidRDefault="005F55CB" w:rsidP="005F55CB">
      <w:pPr>
        <w:pStyle w:val="Default"/>
        <w:spacing w:line="360" w:lineRule="auto"/>
        <w:rPr>
          <w:b/>
        </w:rPr>
      </w:pPr>
    </w:p>
    <w:p w14:paraId="315EB329" w14:textId="77777777" w:rsidR="005F55CB" w:rsidRDefault="005F55CB" w:rsidP="005F55CB">
      <w:pPr>
        <w:pStyle w:val="Default"/>
        <w:spacing w:line="360" w:lineRule="auto"/>
        <w:rPr>
          <w:b/>
        </w:rPr>
      </w:pPr>
    </w:p>
    <w:p w14:paraId="190BECA3" w14:textId="77777777" w:rsidR="005F55CB" w:rsidRDefault="005F55CB" w:rsidP="005F55CB">
      <w:pPr>
        <w:pStyle w:val="Default"/>
        <w:spacing w:line="360" w:lineRule="auto"/>
        <w:rPr>
          <w:b/>
        </w:rPr>
      </w:pPr>
    </w:p>
    <w:p w14:paraId="7981DA4A" w14:textId="77777777" w:rsidR="005F55CB" w:rsidRDefault="005F55CB" w:rsidP="005F55CB">
      <w:pPr>
        <w:pStyle w:val="Default"/>
        <w:spacing w:line="360" w:lineRule="auto"/>
        <w:rPr>
          <w:b/>
        </w:rPr>
      </w:pPr>
    </w:p>
    <w:p w14:paraId="47FFC2FA" w14:textId="77777777" w:rsidR="005F55CB" w:rsidRPr="009636A5" w:rsidRDefault="005F55CB" w:rsidP="005F55CB">
      <w:pPr>
        <w:pStyle w:val="Default"/>
        <w:spacing w:line="360" w:lineRule="auto"/>
        <w:rPr>
          <w:b/>
        </w:rPr>
      </w:pPr>
    </w:p>
    <w:p w14:paraId="0CEA101C" w14:textId="77777777" w:rsidR="000A10C9" w:rsidRDefault="000A10C9" w:rsidP="005F55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7D97F" w14:textId="77777777" w:rsidR="005F55CB" w:rsidRPr="009636A5" w:rsidRDefault="005F55CB" w:rsidP="005F55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A5">
        <w:rPr>
          <w:rFonts w:ascii="Times New Roman" w:hAnsi="Times New Roman" w:cs="Times New Roman"/>
          <w:b/>
          <w:sz w:val="24"/>
          <w:szCs w:val="24"/>
        </w:rPr>
        <w:lastRenderedPageBreak/>
        <w:t>OBSERVATION CHECKLIST</w:t>
      </w:r>
    </w:p>
    <w:tbl>
      <w:tblPr>
        <w:tblW w:w="9810" w:type="dxa"/>
        <w:tblInd w:w="-10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5120"/>
        <w:gridCol w:w="1350"/>
        <w:gridCol w:w="1170"/>
        <w:gridCol w:w="2160"/>
      </w:tblGrid>
      <w:tr w:rsidR="003D32C4" w:rsidRPr="009636A5" w14:paraId="1059410D" w14:textId="77777777" w:rsidTr="00306973">
        <w:trPr>
          <w:trHeight w:val="400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FE56EB" w14:textId="76F4CA4B" w:rsidR="003D32C4" w:rsidRPr="009636A5" w:rsidRDefault="003D32C4" w:rsidP="002A479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9636A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Candidate’s Name </w:t>
            </w:r>
          </w:p>
        </w:tc>
      </w:tr>
      <w:tr w:rsidR="003D32C4" w:rsidRPr="009636A5" w14:paraId="4FF8C155" w14:textId="77777777" w:rsidTr="00A000AF">
        <w:trPr>
          <w:trHeight w:val="400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BC6EF0" w14:textId="5CCB8660" w:rsidR="003D32C4" w:rsidRPr="009636A5" w:rsidRDefault="003D32C4" w:rsidP="002A479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9636A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Candidate’s Registration Code</w:t>
            </w:r>
          </w:p>
        </w:tc>
      </w:tr>
      <w:tr w:rsidR="003D32C4" w:rsidRPr="009636A5" w14:paraId="25A3C754" w14:textId="77777777" w:rsidTr="00D35BBB">
        <w:trPr>
          <w:trHeight w:val="400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6A8CAE" w14:textId="503F38D4" w:rsidR="003D32C4" w:rsidRPr="009636A5" w:rsidRDefault="003D32C4" w:rsidP="002A479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9636A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Assessor’s Name</w:t>
            </w:r>
          </w:p>
        </w:tc>
      </w:tr>
      <w:tr w:rsidR="003D32C4" w:rsidRPr="009636A5" w14:paraId="0D4E1C32" w14:textId="77777777" w:rsidTr="0080435E">
        <w:trPr>
          <w:trHeight w:val="400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B7D99" w14:textId="258D00F4" w:rsidR="003D32C4" w:rsidRPr="009636A5" w:rsidRDefault="003D32C4" w:rsidP="002A479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9636A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Assessor’s Registration Code</w:t>
            </w:r>
          </w:p>
        </w:tc>
      </w:tr>
      <w:tr w:rsidR="003D32C4" w:rsidRPr="009636A5" w14:paraId="2D0FF6F7" w14:textId="77777777" w:rsidTr="00591B6E">
        <w:trPr>
          <w:trHeight w:val="400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489F30" w14:textId="0237026B" w:rsidR="003D32C4" w:rsidRPr="009636A5" w:rsidRDefault="003D32C4" w:rsidP="002A479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9636A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Venue of Assessment</w:t>
            </w:r>
          </w:p>
        </w:tc>
      </w:tr>
      <w:tr w:rsidR="003D32C4" w:rsidRPr="009636A5" w14:paraId="4493ACDF" w14:textId="77777777" w:rsidTr="00CD26A2">
        <w:trPr>
          <w:trHeight w:val="400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94CD36" w14:textId="77777777" w:rsidR="003D32C4" w:rsidRPr="009636A5" w:rsidRDefault="003D32C4" w:rsidP="002A479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9636A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Date of assessment</w:t>
            </w:r>
          </w:p>
          <w:p w14:paraId="13E147FF" w14:textId="59D2D07A" w:rsidR="003D32C4" w:rsidRPr="009636A5" w:rsidRDefault="003D32C4" w:rsidP="002A4791">
            <w:pPr>
              <w:tabs>
                <w:tab w:val="left" w:pos="99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636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ab/>
            </w:r>
          </w:p>
        </w:tc>
      </w:tr>
      <w:tr w:rsidR="005F55CB" w:rsidRPr="009636A5" w14:paraId="1C279709" w14:textId="77777777" w:rsidTr="002A4791">
        <w:trPr>
          <w:gridBefore w:val="1"/>
          <w:wBefore w:w="10" w:type="dxa"/>
          <w:trHeight w:val="400"/>
        </w:trPr>
        <w:tc>
          <w:tcPr>
            <w:tcW w:w="512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B96E" w14:textId="77777777" w:rsidR="005F55CB" w:rsidRPr="009636A5" w:rsidRDefault="005F55CB" w:rsidP="002A47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s to be evaluated: </w:t>
            </w:r>
            <w:r w:rsidRPr="009636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ease award marks 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9636A5">
              <w:rPr>
                <w:rFonts w:ascii="Times New Roman" w:hAnsi="Times New Roman" w:cs="Times New Roman"/>
                <w:i/>
                <w:sz w:val="24"/>
                <w:szCs w:val="24"/>
              </w:rPr>
              <w:t>appropriate. Give a brief comment on your observation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A9AD" w14:textId="77777777" w:rsidR="005F55CB" w:rsidRPr="009636A5" w:rsidRDefault="005F55CB" w:rsidP="002A4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s available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F6F0" w14:textId="77777777" w:rsidR="005F55CB" w:rsidRPr="009636A5" w:rsidRDefault="005F55CB" w:rsidP="002A4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s obtained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2BA8" w14:textId="77777777" w:rsidR="005F55CB" w:rsidRPr="009636A5" w:rsidRDefault="005F55CB" w:rsidP="002A4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5F55CB" w:rsidRPr="00686E64" w14:paraId="695A890D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5DA074B" w14:textId="77777777" w:rsidR="005F55CB" w:rsidRPr="00686E64" w:rsidRDefault="005F55CB" w:rsidP="002A479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86E6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6859E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0A8CE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368DFB3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F55CB" w:rsidRPr="00686E64" w14:paraId="3B7B78A5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148AC4F" w14:textId="2267CE63" w:rsidR="005F55CB" w:rsidRPr="00686E64" w:rsidRDefault="005F55CB" w:rsidP="002A47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6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ble t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 minimum requirements for installation</w:t>
            </w:r>
          </w:p>
          <w:p w14:paraId="6C0744D0" w14:textId="77777777" w:rsidR="005F55CB" w:rsidRPr="00686E64" w:rsidRDefault="005F55CB" w:rsidP="002A4791">
            <w:pPr>
              <w:autoSpaceDE w:val="0"/>
              <w:autoSpaceDN w:val="0"/>
              <w:adjustRightInd w:val="0"/>
              <w:spacing w:after="0" w:line="360" w:lineRule="auto"/>
              <w:ind w:left="765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86E6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Award 1 mark or zero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E7D1E7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86E6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6C6BF3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762BCE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F55CB" w:rsidRPr="00686E64" w14:paraId="26A66C1A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AD0209F" w14:textId="2A12452B" w:rsidR="005F55CB" w:rsidRPr="00686E64" w:rsidRDefault="005F55CB" w:rsidP="002A47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6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ble t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 up existing data</w:t>
            </w:r>
          </w:p>
          <w:p w14:paraId="6D801C98" w14:textId="3D5E4FF5" w:rsidR="005F55CB" w:rsidRPr="00686E64" w:rsidRDefault="005F55CB" w:rsidP="002A479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7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6E6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(Award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Pr="00686E6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mark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</w:t>
            </w:r>
            <w:r w:rsidRPr="00686E6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r zero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D5F332" w14:textId="188BA008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DFA84C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482AFF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F55CB" w:rsidRPr="00686E64" w14:paraId="5C952DF7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98DF7D6" w14:textId="1E072FC7" w:rsidR="005F55CB" w:rsidRPr="00B60C10" w:rsidRDefault="005F55CB" w:rsidP="002A47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le to load installation media onto the computer</w:t>
            </w:r>
          </w:p>
          <w:p w14:paraId="3669B724" w14:textId="10A6D7A8" w:rsidR="005F55CB" w:rsidRPr="00B60C10" w:rsidRDefault="005F55CB" w:rsidP="002A479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7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C1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Award 1 mark or zero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A3B739" w14:textId="43745284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B8C2B2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122153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F55CB" w:rsidRPr="00686E64" w14:paraId="34F8A376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2113B23" w14:textId="7C86381D" w:rsidR="005F55CB" w:rsidRPr="00B60C10" w:rsidRDefault="00EC39B3" w:rsidP="002A47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unched</w:t>
            </w:r>
            <w:r w:rsidR="005F55CB" w:rsidRPr="00B60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he installation process</w:t>
            </w:r>
          </w:p>
          <w:p w14:paraId="4A16A8D2" w14:textId="4B963520" w:rsidR="005F55CB" w:rsidRPr="00B60C10" w:rsidRDefault="005F55CB" w:rsidP="002A479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7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C1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Award 1 mark or zero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576AD6" w14:textId="13EF08A6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AA78D2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E9EB66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F55CB" w:rsidRPr="00686E64" w14:paraId="66514FB6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1A3C600" w14:textId="039E78B0" w:rsidR="005F55CB" w:rsidRPr="00B60C10" w:rsidRDefault="00EC39B3" w:rsidP="002A47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ered</w:t>
            </w:r>
            <w:r w:rsidR="005F55CB" w:rsidRPr="00B6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 license key </w:t>
            </w:r>
            <w:r w:rsidR="00EB4AA1" w:rsidRPr="00B60C10">
              <w:rPr>
                <w:rFonts w:ascii="Times New Roman" w:eastAsia="Calibri" w:hAnsi="Times New Roman" w:cs="Times New Roman"/>
                <w:sz w:val="24"/>
                <w:szCs w:val="24"/>
              </w:rPr>
              <w:t>correctly</w:t>
            </w:r>
          </w:p>
          <w:p w14:paraId="42EFC990" w14:textId="0967A7EC" w:rsidR="005F55CB" w:rsidRPr="00B60C10" w:rsidRDefault="005F55CB" w:rsidP="002A4791">
            <w:pPr>
              <w:autoSpaceDE w:val="0"/>
              <w:autoSpaceDN w:val="0"/>
              <w:adjustRightInd w:val="0"/>
              <w:spacing w:after="0" w:line="360" w:lineRule="auto"/>
              <w:ind w:left="76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C1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Award 1 mark or zero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1471CF" w14:textId="51DC2C7B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86E6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5EB32C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0C4F77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F55CB" w:rsidRPr="00686E64" w14:paraId="49F815E7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86BDDE5" w14:textId="335C20FA" w:rsidR="005F55CB" w:rsidRPr="00B60C10" w:rsidRDefault="00DA30F2" w:rsidP="002A47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stomized the</w:t>
            </w:r>
            <w:r w:rsidR="00EB4AA1" w:rsidRPr="00B6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stallation by selecting only the required features and accepting EULA</w:t>
            </w:r>
            <w:r w:rsidR="005F55CB" w:rsidRPr="00B6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3D2C7FCB" w14:textId="77777777" w:rsidR="005F55CB" w:rsidRPr="00B60C10" w:rsidRDefault="005F55CB" w:rsidP="002A4791">
            <w:pPr>
              <w:autoSpaceDE w:val="0"/>
              <w:autoSpaceDN w:val="0"/>
              <w:adjustRightInd w:val="0"/>
              <w:spacing w:after="0" w:line="360" w:lineRule="auto"/>
              <w:ind w:left="76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C1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up to 3 marks for the activity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2F7445" w14:textId="50879E68" w:rsidR="005F55CB" w:rsidRPr="00686E64" w:rsidRDefault="00EB4AA1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8C7FFE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16EFBD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EB4AA1" w:rsidRPr="00686E64" w14:paraId="4098826C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19CE315" w14:textId="5DA01913" w:rsidR="00EB4AA1" w:rsidRPr="00B60C10" w:rsidRDefault="00B41357" w:rsidP="002A47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A30F2">
              <w:rPr>
                <w:rFonts w:ascii="Times New Roman" w:eastAsia="Calibri" w:hAnsi="Times New Roman" w:cs="Times New Roman"/>
                <w:sz w:val="24"/>
                <w:szCs w:val="24"/>
              </w:rPr>
              <w:t>ook</w:t>
            </w:r>
            <w:r w:rsidR="00B60C10" w:rsidRPr="00B60C10">
              <w:rPr>
                <w:rFonts w:ascii="Times New Roman" w:hAnsi="Times New Roman" w:cs="Times New Roman"/>
                <w:sz w:val="24"/>
                <w:szCs w:val="24"/>
              </w:rPr>
              <w:t xml:space="preserve"> a screenshot of the product information page and save it for printing.</w:t>
            </w:r>
          </w:p>
          <w:p w14:paraId="4B8967E8" w14:textId="2AC09CD5" w:rsidR="00B60C10" w:rsidRPr="00B60C10" w:rsidRDefault="00B60C10" w:rsidP="00B60C10">
            <w:pPr>
              <w:autoSpaceDE w:val="0"/>
              <w:autoSpaceDN w:val="0"/>
              <w:adjustRightInd w:val="0"/>
              <w:spacing w:after="0" w:line="360" w:lineRule="auto"/>
              <w:ind w:left="76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C1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up to 3 marks for the activity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640991" w14:textId="5939217F" w:rsidR="00EB4AA1" w:rsidRPr="00686E64" w:rsidRDefault="00EB1A73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CFFB29" w14:textId="77777777" w:rsidR="00EB4AA1" w:rsidRPr="00686E64" w:rsidRDefault="00EB4AA1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E3148F" w14:textId="77777777" w:rsidR="00EB4AA1" w:rsidRPr="00686E64" w:rsidRDefault="00EB4AA1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F55CB" w:rsidRPr="00686E64" w14:paraId="3008837A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4D6D1C81" w14:textId="77777777" w:rsidR="005F55CB" w:rsidRPr="00686E64" w:rsidRDefault="005F55CB" w:rsidP="002A479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6E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EB55AE" w14:textId="50F98747" w:rsidR="005F55CB" w:rsidRPr="00686E64" w:rsidRDefault="00261509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fldChar w:fldCharType="begin"/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instrText xml:space="preserve"> =SUM(ABOVE) </w:instrTex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12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42E5B9" w14:textId="77777777" w:rsidR="005F55CB" w:rsidRPr="00686E64" w:rsidRDefault="005F55CB" w:rsidP="002A479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3F19A" w14:textId="77777777" w:rsidR="005F55CB" w:rsidRPr="00686E64" w:rsidRDefault="005F55CB" w:rsidP="002A479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F55CB" w:rsidRPr="00686E64" w14:paraId="5B558E3C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A8B3B0" w14:textId="77777777" w:rsidR="005F55CB" w:rsidRPr="00686E64" w:rsidRDefault="005F55CB" w:rsidP="002A479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86E6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ask 2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25502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4010D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7290299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F55CB" w:rsidRPr="00686E64" w14:paraId="1604926C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C3E67CA" w14:textId="2D3A51AF" w:rsidR="005F55CB" w:rsidRPr="00686E64" w:rsidRDefault="005F55CB" w:rsidP="005F55C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6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ble to </w:t>
            </w:r>
            <w:r w:rsidR="003C28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eck for internet </w:t>
            </w:r>
            <w:r w:rsidR="00DA3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nection</w:t>
            </w:r>
          </w:p>
          <w:p w14:paraId="0120A1FA" w14:textId="77777777" w:rsidR="005F55CB" w:rsidRPr="00686E64" w:rsidRDefault="005F55CB" w:rsidP="002A4791">
            <w:pPr>
              <w:autoSpaceDE w:val="0"/>
              <w:autoSpaceDN w:val="0"/>
              <w:adjustRightInd w:val="0"/>
              <w:spacing w:after="0" w:line="360" w:lineRule="auto"/>
              <w:ind w:left="765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86E6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Award 1 mark or zero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F2B562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86E6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2547F9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46D274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F55CB" w:rsidRPr="00686E64" w14:paraId="3661EA4E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871EA76" w14:textId="1D9531F4" w:rsidR="005F55CB" w:rsidRPr="00686E64" w:rsidRDefault="003C2895" w:rsidP="005F55C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nched antivirus software</w:t>
            </w:r>
          </w:p>
          <w:p w14:paraId="553C97AB" w14:textId="77777777" w:rsidR="005F55CB" w:rsidRPr="00686E64" w:rsidRDefault="005F55CB" w:rsidP="002A479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76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86E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up to 2 marks for that activity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935D0E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86E6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65A513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7A8C36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F55CB" w:rsidRPr="00686E64" w14:paraId="52FF522C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5668FC5" w14:textId="34E9D091" w:rsidR="005F55CB" w:rsidRPr="00686E64" w:rsidRDefault="007142B5" w:rsidP="005F55C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d the process of checking for updates</w:t>
            </w:r>
            <w:r w:rsidR="000E66E1">
              <w:rPr>
                <w:rFonts w:ascii="Times New Roman" w:hAnsi="Times New Roman" w:cs="Times New Roman"/>
                <w:sz w:val="24"/>
                <w:szCs w:val="24"/>
              </w:rPr>
              <w:t xml:space="preserve"> and updating</w:t>
            </w:r>
            <w:r w:rsidR="005F55CB" w:rsidRPr="00686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A665D0" w14:textId="0C8FD1BE" w:rsidR="005F55CB" w:rsidRPr="00686E64" w:rsidRDefault="005F55CB" w:rsidP="002A479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765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86E6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(Award up to </w:t>
            </w:r>
            <w:r w:rsidR="007142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Pr="00686E6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marks for </w:t>
            </w:r>
            <w:r w:rsidR="007142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 activity</w:t>
            </w:r>
            <w:r w:rsidRPr="00686E6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9CAFF5" w14:textId="0F3F7064" w:rsidR="005F55CB" w:rsidRPr="00686E64" w:rsidRDefault="007142B5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172A37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BB3C26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F55CB" w:rsidRPr="00686E64" w14:paraId="29CC9BE7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800500E" w14:textId="512E03D8" w:rsidR="005F55CB" w:rsidRPr="00686E64" w:rsidRDefault="00674FB2" w:rsidP="005F55C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ured screenshot of update status</w:t>
            </w:r>
            <w:r w:rsidR="005F55CB" w:rsidRPr="00686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0BFC68" w14:textId="3BA1DAD6" w:rsidR="005F55CB" w:rsidRPr="00686E64" w:rsidRDefault="005F55CB" w:rsidP="002A479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74FB2" w:rsidRPr="00686E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up to 2 marks for that activity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DEFB05" w14:textId="1BEC6856" w:rsidR="005F55CB" w:rsidRPr="00686E64" w:rsidRDefault="00674FB2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50D577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A30BE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F55CB" w:rsidRPr="00686E64" w14:paraId="5C94DB9F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40F15388" w14:textId="77777777" w:rsidR="005F55CB" w:rsidRPr="00686E64" w:rsidRDefault="005F55CB" w:rsidP="002A479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6E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51E5536" w14:textId="69865744" w:rsidR="005F55CB" w:rsidRPr="00686E64" w:rsidRDefault="0095465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fldChar w:fldCharType="begin"/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instrText xml:space="preserve"> =SUM(ABOVE) </w:instrTex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8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7B7B30F" w14:textId="77777777" w:rsidR="005F55CB" w:rsidRPr="00686E64" w:rsidRDefault="005F55CB" w:rsidP="002A479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5D3A5D" w14:textId="77777777" w:rsidR="005F55CB" w:rsidRPr="00686E64" w:rsidRDefault="005F55CB" w:rsidP="002A479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F55CB" w:rsidRPr="00686E64" w14:paraId="549D43F1" w14:textId="77777777" w:rsidTr="002A4791">
        <w:trPr>
          <w:trHeight w:val="72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364372F0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86E6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PRODUCT CHECKLIST</w:t>
            </w:r>
          </w:p>
        </w:tc>
      </w:tr>
      <w:tr w:rsidR="005F55CB" w:rsidRPr="00686E64" w14:paraId="378FD85A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0445DD4" w14:textId="3C2B6C36" w:rsidR="005F55CB" w:rsidRPr="00686E64" w:rsidRDefault="005F55CB" w:rsidP="005F55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l the </w:t>
            </w:r>
            <w:r w:rsidR="0008421D">
              <w:rPr>
                <w:rFonts w:ascii="Times New Roman" w:eastAsia="Calibri" w:hAnsi="Times New Roman" w:cs="Times New Roman"/>
                <w:sz w:val="24"/>
                <w:szCs w:val="24"/>
              </w:rPr>
              <w:t>two</w:t>
            </w:r>
            <w:r w:rsidRPr="00686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sk printout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D0495C" w14:textId="77777777" w:rsidR="005F55CB" w:rsidRPr="00686E64" w:rsidRDefault="005F55CB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686E6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9B22DD" w14:textId="77777777" w:rsidR="005F55CB" w:rsidRPr="00686E64" w:rsidRDefault="005F55CB" w:rsidP="002A4791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956D53" w14:textId="77777777" w:rsidR="005F55CB" w:rsidRPr="00686E64" w:rsidRDefault="005F55CB" w:rsidP="002A4791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F55CB" w:rsidRPr="00686E64" w14:paraId="4E14A6FE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1C20B82" w14:textId="77777777" w:rsidR="005F55CB" w:rsidRPr="00686E64" w:rsidRDefault="005F55CB" w:rsidP="002A479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" w:name="_Hlk79306660"/>
            <w:r w:rsidRPr="00686E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402A54" w14:textId="3EBD3B66" w:rsidR="005F55CB" w:rsidRPr="00686E64" w:rsidRDefault="00E31531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A4C9E2" w14:textId="77777777" w:rsidR="005F55CB" w:rsidRPr="00686E64" w:rsidRDefault="005F55CB" w:rsidP="002A479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E1B61F" w14:textId="77777777" w:rsidR="005F55CB" w:rsidRPr="00686E64" w:rsidRDefault="005F55CB" w:rsidP="002A479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F55CB" w:rsidRPr="00686E64" w14:paraId="0036FDBB" w14:textId="77777777" w:rsidTr="002A4791">
        <w:trPr>
          <w:trHeight w:val="40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9572F0D" w14:textId="77777777" w:rsidR="005F55CB" w:rsidRPr="00686E64" w:rsidRDefault="005F55CB" w:rsidP="002A4791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Grand </w:t>
            </w:r>
            <w:r w:rsidRPr="008D3C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B4B1DA" w14:textId="65D61384" w:rsidR="005F55CB" w:rsidRPr="00686E64" w:rsidRDefault="00E31531" w:rsidP="002A4791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17F7DF" w14:textId="77777777" w:rsidR="005F55CB" w:rsidRPr="00686E64" w:rsidRDefault="005F55CB" w:rsidP="002A479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8D13A2" w14:textId="77777777" w:rsidR="005F55CB" w:rsidRPr="00686E64" w:rsidRDefault="005F55CB" w:rsidP="002A4791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bookmarkEnd w:id="2"/>
      <w:tr w:rsidR="005F55CB" w:rsidRPr="009636A5" w14:paraId="09314065" w14:textId="77777777" w:rsidTr="002A4791">
        <w:trPr>
          <w:gridBefore w:val="1"/>
          <w:wBefore w:w="10" w:type="dxa"/>
          <w:trHeight w:val="400"/>
        </w:trPr>
        <w:tc>
          <w:tcPr>
            <w:tcW w:w="980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8B0942C" w14:textId="77777777" w:rsidR="005F55CB" w:rsidRPr="009636A5" w:rsidRDefault="005F55CB" w:rsidP="002A4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5">
              <w:rPr>
                <w:rFonts w:ascii="Times New Roman" w:hAnsi="Times New Roman" w:cs="Times New Roman"/>
                <w:b/>
                <w:sz w:val="24"/>
                <w:szCs w:val="24"/>
              </w:rPr>
              <w:t>ASSESSMENT OUTCOME</w:t>
            </w:r>
          </w:p>
        </w:tc>
      </w:tr>
      <w:tr w:rsidR="005F55CB" w:rsidRPr="009636A5" w14:paraId="04D01E01" w14:textId="77777777" w:rsidTr="002A4791">
        <w:trPr>
          <w:gridBefore w:val="1"/>
          <w:wBefore w:w="10" w:type="dxa"/>
          <w:trHeight w:val="400"/>
        </w:trPr>
        <w:tc>
          <w:tcPr>
            <w:tcW w:w="980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1800D7A" w14:textId="77777777" w:rsidR="005F55CB" w:rsidRPr="009636A5" w:rsidRDefault="005F55CB" w:rsidP="002A47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candidate was found to be:                </w:t>
            </w:r>
          </w:p>
          <w:p w14:paraId="6891D04B" w14:textId="77777777" w:rsidR="005F55CB" w:rsidRPr="009636A5" w:rsidRDefault="005F55CB" w:rsidP="002A47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675AD1" wp14:editId="4D13C424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25400</wp:posOffset>
                      </wp:positionV>
                      <wp:extent cx="270510" cy="202565"/>
                      <wp:effectExtent l="0" t="0" r="15240" b="260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202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1ECA1CE" w14:textId="77777777" w:rsidR="005F55CB" w:rsidRDefault="005F55CB" w:rsidP="005F55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675A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92.75pt;margin-top:2pt;width:21.3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" fillcolor="window" strokeweight=".5pt">
                      <v:path arrowok="t"/>
                      <v:textbox>
                        <w:txbxContent>
                          <w:p w14:paraId="21ECA1CE" w14:textId="77777777" w:rsidR="005F55CB" w:rsidRDefault="005F55CB" w:rsidP="005F55CB"/>
                        </w:txbxContent>
                      </v:textbox>
                    </v:shape>
                  </w:pict>
                </mc:Fallback>
              </mc:AlternateContent>
            </w:r>
            <w:r w:rsidRPr="009636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58661C" wp14:editId="7C51E928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25400</wp:posOffset>
                      </wp:positionV>
                      <wp:extent cx="270510" cy="177165"/>
                      <wp:effectExtent l="0" t="0" r="15240" b="133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9903B95" w14:textId="77777777" w:rsidR="005F55CB" w:rsidRDefault="005F55CB" w:rsidP="005F55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661C" id="Text Box 5" o:spid="_x0000_s1027" type="#_x0000_t202" style="position:absolute;margin-left:334.5pt;margin-top:2pt;width:21.3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" fillcolor="window" strokeweight=".5pt">
                      <v:path arrowok="t"/>
                      <v:textbox>
                        <w:txbxContent>
                          <w:p w14:paraId="69903B95" w14:textId="77777777" w:rsidR="005F55CB" w:rsidRDefault="005F55CB" w:rsidP="005F55CB"/>
                        </w:txbxContent>
                      </v:textbox>
                    </v:shape>
                  </w:pict>
                </mc:Fallback>
              </mc:AlternateContent>
            </w:r>
            <w:r w:rsidRPr="009636A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636A5">
              <w:rPr>
                <w:rFonts w:ascii="Times New Roman" w:hAnsi="Times New Roman" w:cs="Times New Roman"/>
                <w:sz w:val="24"/>
                <w:szCs w:val="24"/>
              </w:rPr>
              <w:t xml:space="preserve"> Competent                   Not yet competent</w:t>
            </w:r>
          </w:p>
          <w:p w14:paraId="3CF0B852" w14:textId="77777777" w:rsidR="005F55CB" w:rsidRPr="009636A5" w:rsidRDefault="005F55CB" w:rsidP="002A479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6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Please tick as appropriate)</w:t>
            </w:r>
          </w:p>
          <w:p w14:paraId="79DBEAEA" w14:textId="77777777" w:rsidR="005F55CB" w:rsidRPr="009636A5" w:rsidRDefault="005F55CB" w:rsidP="002A47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The candidate is competent if s/he gets at least 50%)</w:t>
            </w:r>
          </w:p>
        </w:tc>
      </w:tr>
      <w:tr w:rsidR="005F55CB" w:rsidRPr="009636A5" w14:paraId="264AF066" w14:textId="77777777" w:rsidTr="002A4791">
        <w:trPr>
          <w:gridBefore w:val="1"/>
          <w:wBefore w:w="10" w:type="dxa"/>
          <w:trHeight w:val="400"/>
        </w:trPr>
        <w:tc>
          <w:tcPr>
            <w:tcW w:w="980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F1BBDBE" w14:textId="77777777" w:rsidR="005F55CB" w:rsidRPr="009636A5" w:rsidRDefault="005F55CB" w:rsidP="002A47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edback from candidate:</w:t>
            </w:r>
          </w:p>
        </w:tc>
      </w:tr>
      <w:tr w:rsidR="005F55CB" w:rsidRPr="009636A5" w14:paraId="15742D20" w14:textId="77777777" w:rsidTr="002A4791">
        <w:trPr>
          <w:gridBefore w:val="1"/>
          <w:wBefore w:w="10" w:type="dxa"/>
          <w:trHeight w:val="400"/>
        </w:trPr>
        <w:tc>
          <w:tcPr>
            <w:tcW w:w="980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3F552BF" w14:textId="77777777" w:rsidR="005F55CB" w:rsidRPr="009636A5" w:rsidRDefault="005F55CB" w:rsidP="002A47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edback to candidate:</w:t>
            </w:r>
          </w:p>
        </w:tc>
      </w:tr>
      <w:tr w:rsidR="005F55CB" w:rsidRPr="009636A5" w14:paraId="69D56FEA" w14:textId="77777777" w:rsidTr="002A4791">
        <w:trPr>
          <w:gridBefore w:val="1"/>
          <w:wBefore w:w="10" w:type="dxa"/>
          <w:trHeight w:val="400"/>
        </w:trPr>
        <w:tc>
          <w:tcPr>
            <w:tcW w:w="980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4F3DFE5" w14:textId="77777777" w:rsidR="005F55CB" w:rsidRPr="009636A5" w:rsidRDefault="005F55CB" w:rsidP="002A47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andidate’s Signature                                          Date</w:t>
            </w:r>
          </w:p>
          <w:p w14:paraId="3AE121AB" w14:textId="77777777" w:rsidR="005F55CB" w:rsidRPr="009636A5" w:rsidRDefault="005F55CB" w:rsidP="002A47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-----------------------                             -----------------------------</w:t>
            </w:r>
          </w:p>
        </w:tc>
      </w:tr>
      <w:tr w:rsidR="005F55CB" w:rsidRPr="009636A5" w14:paraId="0B054B59" w14:textId="77777777" w:rsidTr="002A4791">
        <w:trPr>
          <w:gridBefore w:val="1"/>
          <w:wBefore w:w="10" w:type="dxa"/>
          <w:trHeight w:val="400"/>
        </w:trPr>
        <w:tc>
          <w:tcPr>
            <w:tcW w:w="980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C335932" w14:textId="77777777" w:rsidR="005F55CB" w:rsidRPr="009636A5" w:rsidRDefault="005F55CB" w:rsidP="002A47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essor’s Signature                                              Date</w:t>
            </w:r>
          </w:p>
          <w:p w14:paraId="18F1B04D" w14:textId="77777777" w:rsidR="005F55CB" w:rsidRPr="009636A5" w:rsidRDefault="005F55CB" w:rsidP="002A47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-----------------------                             -----------------------------</w:t>
            </w:r>
          </w:p>
        </w:tc>
      </w:tr>
    </w:tbl>
    <w:p w14:paraId="652852D9" w14:textId="77777777" w:rsidR="005F55CB" w:rsidRPr="00686E64" w:rsidRDefault="005F55CB" w:rsidP="005F55CB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sectPr w:rsidR="005F55CB" w:rsidRPr="00686E6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DAAE3" w14:textId="77777777" w:rsidR="00FB0F20" w:rsidRDefault="00FB0F20">
      <w:pPr>
        <w:spacing w:after="0" w:line="240" w:lineRule="auto"/>
      </w:pPr>
      <w:r>
        <w:separator/>
      </w:r>
    </w:p>
  </w:endnote>
  <w:endnote w:type="continuationSeparator" w:id="0">
    <w:p w14:paraId="3C7B27A4" w14:textId="77777777" w:rsidR="00FB0F20" w:rsidRDefault="00FB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5184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EEE114" w14:textId="77777777" w:rsidR="00016F34" w:rsidRDefault="00CE7ED5">
            <w:pPr>
              <w:pStyle w:val="Footer"/>
              <w:jc w:val="center"/>
            </w:pPr>
            <w:r w:rsidRPr="00016F3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10D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16F3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10D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3D9CC7" w14:textId="77777777" w:rsidR="00016F34" w:rsidRDefault="00FB0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C4382" w14:textId="77777777" w:rsidR="00FB0F20" w:rsidRDefault="00FB0F20">
      <w:pPr>
        <w:spacing w:after="0" w:line="240" w:lineRule="auto"/>
      </w:pPr>
      <w:r>
        <w:separator/>
      </w:r>
    </w:p>
  </w:footnote>
  <w:footnote w:type="continuationSeparator" w:id="0">
    <w:p w14:paraId="6684CC9A" w14:textId="77777777" w:rsidR="00FB0F20" w:rsidRDefault="00FB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C9146" w14:textId="109EE217" w:rsidR="00016F34" w:rsidRDefault="00CE17E9">
    <w:pPr>
      <w:pStyle w:val="Header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31CD"/>
    <w:multiLevelType w:val="hybridMultilevel"/>
    <w:tmpl w:val="742C2F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F43"/>
    <w:multiLevelType w:val="hybridMultilevel"/>
    <w:tmpl w:val="12023684"/>
    <w:lvl w:ilvl="0" w:tplc="F236C6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6A7338E"/>
    <w:multiLevelType w:val="hybridMultilevel"/>
    <w:tmpl w:val="12023684"/>
    <w:lvl w:ilvl="0" w:tplc="F236C6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F2A53BD"/>
    <w:multiLevelType w:val="hybridMultilevel"/>
    <w:tmpl w:val="12023684"/>
    <w:lvl w:ilvl="0" w:tplc="F236C6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A2223A0"/>
    <w:multiLevelType w:val="hybridMultilevel"/>
    <w:tmpl w:val="12023684"/>
    <w:lvl w:ilvl="0" w:tplc="F236C6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377B9F"/>
    <w:multiLevelType w:val="hybridMultilevel"/>
    <w:tmpl w:val="12023684"/>
    <w:lvl w:ilvl="0" w:tplc="F236C6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97F0F3C"/>
    <w:multiLevelType w:val="hybridMultilevel"/>
    <w:tmpl w:val="12023684"/>
    <w:lvl w:ilvl="0" w:tplc="F236C6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8540E1D"/>
    <w:multiLevelType w:val="hybridMultilevel"/>
    <w:tmpl w:val="12023684"/>
    <w:lvl w:ilvl="0" w:tplc="F236C6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161484A"/>
    <w:multiLevelType w:val="hybridMultilevel"/>
    <w:tmpl w:val="12023684"/>
    <w:lvl w:ilvl="0" w:tplc="F236C6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BD10152"/>
    <w:multiLevelType w:val="hybridMultilevel"/>
    <w:tmpl w:val="19D6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CB"/>
    <w:rsid w:val="00010D06"/>
    <w:rsid w:val="0008421D"/>
    <w:rsid w:val="000A10C9"/>
    <w:rsid w:val="000E66E1"/>
    <w:rsid w:val="00103058"/>
    <w:rsid w:val="001508C7"/>
    <w:rsid w:val="00261509"/>
    <w:rsid w:val="00341C07"/>
    <w:rsid w:val="003A1DE1"/>
    <w:rsid w:val="003C2895"/>
    <w:rsid w:val="003D32C4"/>
    <w:rsid w:val="005F55CB"/>
    <w:rsid w:val="0065640C"/>
    <w:rsid w:val="006746E0"/>
    <w:rsid w:val="00674FB2"/>
    <w:rsid w:val="007142B5"/>
    <w:rsid w:val="00782F19"/>
    <w:rsid w:val="007A0C42"/>
    <w:rsid w:val="008403D0"/>
    <w:rsid w:val="008B75DC"/>
    <w:rsid w:val="0095465B"/>
    <w:rsid w:val="00AC7D1F"/>
    <w:rsid w:val="00B41357"/>
    <w:rsid w:val="00B60C10"/>
    <w:rsid w:val="00B70F3D"/>
    <w:rsid w:val="00BA3524"/>
    <w:rsid w:val="00C14000"/>
    <w:rsid w:val="00C32B7D"/>
    <w:rsid w:val="00CE17E9"/>
    <w:rsid w:val="00CE7ED5"/>
    <w:rsid w:val="00DA30F2"/>
    <w:rsid w:val="00DA64D3"/>
    <w:rsid w:val="00E31531"/>
    <w:rsid w:val="00E600EC"/>
    <w:rsid w:val="00EB1A73"/>
    <w:rsid w:val="00EB4AA1"/>
    <w:rsid w:val="00EC39B3"/>
    <w:rsid w:val="00EF002E"/>
    <w:rsid w:val="00FB0F20"/>
    <w:rsid w:val="00FB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1F155"/>
  <w15:docId w15:val="{822CF03B-56C5-48D0-83F0-B71979EB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5CB"/>
  </w:style>
  <w:style w:type="paragraph" w:styleId="Heading2">
    <w:name w:val="heading 2"/>
    <w:next w:val="Normal"/>
    <w:link w:val="Heading2Char"/>
    <w:uiPriority w:val="9"/>
    <w:qFormat/>
    <w:rsid w:val="00CE17E9"/>
    <w:pPr>
      <w:keepNext/>
      <w:keepLines/>
      <w:spacing w:after="1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F55CB"/>
  </w:style>
  <w:style w:type="paragraph" w:styleId="Footer">
    <w:name w:val="footer"/>
    <w:basedOn w:val="Normal"/>
    <w:link w:val="FooterChar"/>
    <w:uiPriority w:val="99"/>
    <w:unhideWhenUsed/>
    <w:rsid w:val="005F5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CB"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5F55CB"/>
    <w:pPr>
      <w:ind w:left="720"/>
      <w:contextualSpacing/>
    </w:pPr>
  </w:style>
  <w:style w:type="paragraph" w:styleId="NoSpacing">
    <w:name w:val="No Spacing"/>
    <w:uiPriority w:val="1"/>
    <w:qFormat/>
    <w:rsid w:val="005F55CB"/>
    <w:pPr>
      <w:spacing w:after="0" w:line="360" w:lineRule="auto"/>
      <w:ind w:hanging="720"/>
      <w:jc w:val="right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F55CB"/>
  </w:style>
  <w:style w:type="paragraph" w:customStyle="1" w:styleId="Default">
    <w:name w:val="Default"/>
    <w:qFormat/>
    <w:rsid w:val="005F5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0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E17E9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A2DA-F284-4B64-9D3C-DAD086EF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Ouma</dc:creator>
  <cp:lastModifiedBy>MKU ICT</cp:lastModifiedBy>
  <cp:revision>2</cp:revision>
  <cp:lastPrinted>2022-11-25T05:28:00Z</cp:lastPrinted>
  <dcterms:created xsi:type="dcterms:W3CDTF">2022-11-25T05:28:00Z</dcterms:created>
  <dcterms:modified xsi:type="dcterms:W3CDTF">2022-11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aae99c-421a-4962-a64a-5c965c0e5c4f</vt:lpwstr>
  </property>
</Properties>
</file>